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CC" w:rsidRDefault="00E948CC">
      <w:bookmarkStart w:id="0" w:name="_GoBack"/>
      <w:bookmarkEnd w:id="0"/>
    </w:p>
    <w:p w:rsidR="005B2274" w:rsidRDefault="00B043A0" w:rsidP="005B2274">
      <w:pPr>
        <w:spacing w:after="0"/>
        <w:jc w:val="center"/>
      </w:pPr>
      <w:r>
        <w:t>ISTITUTO COMPRENSIVO GALILEI- PASCOLI REGGIO CALABRIA A. S. 2020/2021</w:t>
      </w:r>
    </w:p>
    <w:p w:rsidR="005B2274" w:rsidRDefault="005B2274" w:rsidP="005B2274">
      <w:pPr>
        <w:spacing w:after="0"/>
        <w:jc w:val="center"/>
      </w:pPr>
    </w:p>
    <w:p w:rsidR="00E948CC" w:rsidRPr="005B2274" w:rsidRDefault="00E948CC" w:rsidP="005B2274">
      <w:pPr>
        <w:spacing w:after="0"/>
        <w:jc w:val="center"/>
        <w:rPr>
          <w:b/>
        </w:rPr>
      </w:pPr>
      <w:r w:rsidRPr="005B2274">
        <w:rPr>
          <w:b/>
        </w:rPr>
        <w:t>GRIGLIA DI VALUTAZIONE NELLA DIDATTICA A DISTANZA</w:t>
      </w:r>
    </w:p>
    <w:p w:rsidR="000D619B" w:rsidRPr="005B2274" w:rsidRDefault="000D619B" w:rsidP="005B2274">
      <w:pPr>
        <w:spacing w:after="0"/>
        <w:jc w:val="center"/>
        <w:rPr>
          <w:b/>
        </w:rPr>
      </w:pPr>
      <w:r w:rsidRPr="005B2274">
        <w:rPr>
          <w:b/>
        </w:rPr>
        <w:t>CONSEGNE SCRITTE E GRAFICHE</w:t>
      </w:r>
    </w:p>
    <w:p w:rsidR="000D619B" w:rsidRPr="005B2274" w:rsidRDefault="000D619B" w:rsidP="005B2274">
      <w:pPr>
        <w:spacing w:after="0"/>
        <w:jc w:val="center"/>
        <w:rPr>
          <w:b/>
        </w:rPr>
      </w:pPr>
    </w:p>
    <w:tbl>
      <w:tblPr>
        <w:tblStyle w:val="Grigliatabella"/>
        <w:tblpPr w:leftFromText="141" w:rightFromText="141" w:vertAnchor="text" w:horzAnchor="margin" w:tblpX="-176" w:tblpY="189"/>
        <w:tblW w:w="14679" w:type="dxa"/>
        <w:tblLook w:val="04A0" w:firstRow="1" w:lastRow="0" w:firstColumn="1" w:lastColumn="0" w:noHBand="0" w:noVBand="1"/>
      </w:tblPr>
      <w:tblGrid>
        <w:gridCol w:w="3242"/>
        <w:gridCol w:w="3516"/>
        <w:gridCol w:w="6092"/>
        <w:gridCol w:w="1829"/>
      </w:tblGrid>
      <w:tr w:rsidR="000D619B" w:rsidTr="00314028">
        <w:tc>
          <w:tcPr>
            <w:tcW w:w="3242" w:type="dxa"/>
          </w:tcPr>
          <w:p w:rsidR="000D619B" w:rsidRDefault="000D619B" w:rsidP="00314028">
            <w:r>
              <w:t>INDICATORI</w:t>
            </w:r>
          </w:p>
        </w:tc>
        <w:tc>
          <w:tcPr>
            <w:tcW w:w="3516" w:type="dxa"/>
          </w:tcPr>
          <w:p w:rsidR="000D619B" w:rsidRDefault="000D619B" w:rsidP="00314028">
            <w:r>
              <w:t>ELEMENTI DI OSSERVAZIONE</w:t>
            </w:r>
          </w:p>
        </w:tc>
        <w:tc>
          <w:tcPr>
            <w:tcW w:w="6092" w:type="dxa"/>
          </w:tcPr>
          <w:p w:rsidR="000D619B" w:rsidRDefault="000D619B" w:rsidP="00314028">
            <w:r>
              <w:t>DESCRITTORI</w:t>
            </w:r>
          </w:p>
        </w:tc>
        <w:tc>
          <w:tcPr>
            <w:tcW w:w="1829" w:type="dxa"/>
          </w:tcPr>
          <w:p w:rsidR="000D619B" w:rsidRDefault="000D619B" w:rsidP="00314028">
            <w:r>
              <w:t>PUNTEGGI</w:t>
            </w:r>
          </w:p>
        </w:tc>
      </w:tr>
      <w:tr w:rsidR="000D619B" w:rsidTr="00314028">
        <w:tc>
          <w:tcPr>
            <w:tcW w:w="3242" w:type="dxa"/>
          </w:tcPr>
          <w:p w:rsidR="000D619B" w:rsidRDefault="000D619B" w:rsidP="00314028">
            <w:r>
              <w:t>PARTECIPAZIONE</w:t>
            </w:r>
          </w:p>
        </w:tc>
        <w:tc>
          <w:tcPr>
            <w:tcW w:w="3516" w:type="dxa"/>
          </w:tcPr>
          <w:p w:rsidR="000D619B" w:rsidRDefault="000D619B" w:rsidP="00314028">
            <w:r>
              <w:t>Puntualità nelle consegne date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tbl>
            <w:tblPr>
              <w:tblStyle w:val="Grigliatabella"/>
              <w:tblW w:w="5840" w:type="dxa"/>
              <w:tblLook w:val="04A0" w:firstRow="1" w:lastRow="0" w:firstColumn="1" w:lastColumn="0" w:noHBand="0" w:noVBand="1"/>
            </w:tblPr>
            <w:tblGrid>
              <w:gridCol w:w="5840"/>
            </w:tblGrid>
            <w:tr w:rsidR="000D619B" w:rsidTr="00AA683A">
              <w:trPr>
                <w:trHeight w:val="269"/>
              </w:trPr>
              <w:tc>
                <w:tcPr>
                  <w:tcW w:w="5840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PUNTUALE (secondo la data di consegna richiesta)</w:t>
                  </w:r>
                </w:p>
              </w:tc>
            </w:tr>
            <w:tr w:rsidR="000D619B" w:rsidTr="00AA683A">
              <w:trPr>
                <w:trHeight w:val="269"/>
              </w:trPr>
              <w:tc>
                <w:tcPr>
                  <w:tcW w:w="5840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ABBASTANZA PUNTUALE (una consegna disattesa secondo la data di consegna)</w:t>
                  </w:r>
                </w:p>
              </w:tc>
            </w:tr>
            <w:tr w:rsidR="000D619B" w:rsidTr="00AA683A">
              <w:trPr>
                <w:trHeight w:val="269"/>
              </w:trPr>
              <w:tc>
                <w:tcPr>
                  <w:tcW w:w="5840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 w:rsidRPr="00E1448B">
                    <w:t xml:space="preserve">SALTUARIO (la metà degli invii richiesti),MA CON RECUPERO DI CONSEGNE PRECEDENTI </w:t>
                  </w:r>
                </w:p>
              </w:tc>
            </w:tr>
            <w:tr w:rsidR="000D619B" w:rsidTr="00AA683A">
              <w:trPr>
                <w:trHeight w:val="269"/>
              </w:trPr>
              <w:tc>
                <w:tcPr>
                  <w:tcW w:w="5840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 w:rsidRPr="00E1448B">
                    <w:t>SELETTIVO/OCCASIONALE (meno della metà degli invii richiesti)/NESSUN INVIO</w:t>
                  </w:r>
                </w:p>
              </w:tc>
            </w:tr>
          </w:tbl>
          <w:p w:rsidR="000D619B" w:rsidRDefault="000D619B" w:rsidP="00314028"/>
        </w:tc>
        <w:tc>
          <w:tcPr>
            <w:tcW w:w="1829" w:type="dxa"/>
            <w:tcBorders>
              <w:bottom w:val="single" w:sz="4" w:space="0" w:color="auto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03"/>
            </w:tblGrid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10-9</w:t>
                  </w: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</w:p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8-7</w:t>
                  </w: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 xml:space="preserve">                                        </w:t>
                  </w:r>
                </w:p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6</w:t>
                  </w: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</w:p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5-4</w:t>
                  </w:r>
                </w:p>
              </w:tc>
            </w:tr>
          </w:tbl>
          <w:p w:rsidR="000D619B" w:rsidRDefault="000D619B" w:rsidP="00314028"/>
        </w:tc>
      </w:tr>
      <w:tr w:rsidR="000D619B" w:rsidTr="00314028">
        <w:tc>
          <w:tcPr>
            <w:tcW w:w="3242" w:type="dxa"/>
          </w:tcPr>
          <w:p w:rsidR="000D619B" w:rsidRDefault="000D619B" w:rsidP="00314028">
            <w:r>
              <w:t>ESECUZIONE DELLE CONSEGNE PROPOSTE</w:t>
            </w:r>
          </w:p>
        </w:tc>
        <w:tc>
          <w:tcPr>
            <w:tcW w:w="3516" w:type="dxa"/>
          </w:tcPr>
          <w:p w:rsidR="000D619B" w:rsidRDefault="000D619B" w:rsidP="00314028">
            <w:r>
              <w:t>Presentazione del compito assegnato (proposto)</w:t>
            </w:r>
          </w:p>
        </w:tc>
        <w:tc>
          <w:tcPr>
            <w:tcW w:w="6092" w:type="dxa"/>
            <w:tcBorders>
              <w:bottom w:val="nil"/>
            </w:tcBorders>
          </w:tcPr>
          <w:tbl>
            <w:tblPr>
              <w:tblStyle w:val="Grigliatabella"/>
              <w:tblW w:w="5866" w:type="dxa"/>
              <w:tblLook w:val="04A0" w:firstRow="1" w:lastRow="0" w:firstColumn="1" w:lastColumn="0" w:noHBand="0" w:noVBand="1"/>
            </w:tblPr>
            <w:tblGrid>
              <w:gridCol w:w="5866"/>
            </w:tblGrid>
            <w:tr w:rsidR="000D619B" w:rsidTr="00AA683A">
              <w:tc>
                <w:tcPr>
                  <w:tcW w:w="586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 xml:space="preserve">       ORDINATA E PRECISA            </w:t>
                  </w:r>
                </w:p>
              </w:tc>
            </w:tr>
            <w:tr w:rsidR="000D619B" w:rsidTr="00AA683A">
              <w:tc>
                <w:tcPr>
                  <w:tcW w:w="586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NON SEMPRE ORDINATA E PRECISA</w:t>
                  </w:r>
                </w:p>
              </w:tc>
            </w:tr>
            <w:tr w:rsidR="000D619B" w:rsidTr="00AA683A">
              <w:tc>
                <w:tcPr>
                  <w:tcW w:w="5866" w:type="dxa"/>
                  <w:tcBorders>
                    <w:bottom w:val="single" w:sz="4" w:space="0" w:color="auto"/>
                  </w:tcBorders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SUFFICIENTEMENTE ORDINATA E PRECISA</w:t>
                  </w:r>
                </w:p>
              </w:tc>
            </w:tr>
            <w:tr w:rsidR="000D619B" w:rsidTr="00AA683A">
              <w:tc>
                <w:tcPr>
                  <w:tcW w:w="5866" w:type="dxa"/>
                  <w:tcBorders>
                    <w:bottom w:val="single" w:sz="4" w:space="0" w:color="auto"/>
                  </w:tcBorders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NON ORDINATA E POCO PRECISA</w:t>
                  </w:r>
                </w:p>
              </w:tc>
            </w:tr>
          </w:tbl>
          <w:p w:rsidR="000D619B" w:rsidRDefault="000D619B" w:rsidP="00314028"/>
        </w:tc>
        <w:tc>
          <w:tcPr>
            <w:tcW w:w="1829" w:type="dxa"/>
            <w:tcBorders>
              <w:bottom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03"/>
            </w:tblGrid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10-9</w:t>
                  </w: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8-7</w:t>
                  </w: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 xml:space="preserve"> 6                                   </w:t>
                  </w: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5-4</w:t>
                  </w:r>
                </w:p>
              </w:tc>
            </w:tr>
          </w:tbl>
          <w:p w:rsidR="000D619B" w:rsidRDefault="000D619B" w:rsidP="00314028"/>
        </w:tc>
      </w:tr>
      <w:tr w:rsidR="000D619B" w:rsidTr="00314028">
        <w:tc>
          <w:tcPr>
            <w:tcW w:w="3242" w:type="dxa"/>
          </w:tcPr>
          <w:p w:rsidR="000D619B" w:rsidRDefault="000D619B" w:rsidP="00314028"/>
        </w:tc>
        <w:tc>
          <w:tcPr>
            <w:tcW w:w="3516" w:type="dxa"/>
          </w:tcPr>
          <w:p w:rsidR="000D619B" w:rsidRDefault="000D619B" w:rsidP="00314028">
            <w:r>
              <w:t>Qualità del contenuto</w:t>
            </w:r>
          </w:p>
        </w:tc>
        <w:tc>
          <w:tcPr>
            <w:tcW w:w="6092" w:type="dxa"/>
            <w:tcBorders>
              <w:top w:val="nil"/>
            </w:tcBorders>
          </w:tcPr>
          <w:tbl>
            <w:tblPr>
              <w:tblStyle w:val="Grigliatabella"/>
              <w:tblW w:w="5866" w:type="dxa"/>
              <w:tblLook w:val="04A0" w:firstRow="1" w:lastRow="0" w:firstColumn="1" w:lastColumn="0" w:noHBand="0" w:noVBand="1"/>
            </w:tblPr>
            <w:tblGrid>
              <w:gridCol w:w="5866"/>
            </w:tblGrid>
            <w:tr w:rsidR="000D619B" w:rsidRPr="00527EEF" w:rsidTr="000D619B">
              <w:tc>
                <w:tcPr>
                  <w:tcW w:w="5866" w:type="dxa"/>
                </w:tcPr>
                <w:p w:rsidR="000D619B" w:rsidRPr="00527EEF" w:rsidRDefault="000D619B" w:rsidP="00580599">
                  <w:pPr>
                    <w:framePr w:hSpace="141" w:wrap="around" w:vAnchor="text" w:hAnchor="margin" w:x="-176" w:y="189"/>
                  </w:pPr>
                  <w:r>
                    <w:t>APPREZZABILE/APPROFONDITO APPORTO PERSONALE ALL'ATTIVITA'</w:t>
                  </w:r>
                </w:p>
              </w:tc>
            </w:tr>
            <w:tr w:rsidR="000D619B" w:rsidRPr="00527EEF" w:rsidTr="000D619B">
              <w:tc>
                <w:tcPr>
                  <w:tcW w:w="5866" w:type="dxa"/>
                </w:tcPr>
                <w:p w:rsidR="000D619B" w:rsidRPr="00527EEF" w:rsidRDefault="000D619B" w:rsidP="00580599">
                  <w:pPr>
                    <w:framePr w:hSpace="141" w:wrap="around" w:vAnchor="text" w:hAnchor="margin" w:x="-176" w:y="189"/>
                  </w:pPr>
                  <w:r>
                    <w:t>COMPLETO/ADEGUATO APPORTO PERSONALE NEL COMPLESSO ADEGUATO ALL'ATTIVITA'</w:t>
                  </w:r>
                </w:p>
              </w:tc>
            </w:tr>
            <w:tr w:rsidR="000D619B" w:rsidRPr="00527EEF" w:rsidTr="000D619B">
              <w:tc>
                <w:tcPr>
                  <w:tcW w:w="5866" w:type="dxa"/>
                </w:tcPr>
                <w:p w:rsidR="000D619B" w:rsidRPr="00527EEF" w:rsidRDefault="000D619B" w:rsidP="00580599">
                  <w:pPr>
                    <w:framePr w:hSpace="141" w:wrap="around" w:vAnchor="text" w:hAnchor="margin" w:x="-176" w:y="189"/>
                  </w:pPr>
                  <w:r>
                    <w:t>ABBASTANZA COMPLETO (rispetto alle consegne) / ESSENZIALE APPORTO PERSONALE NON SEMPRE ADEGUATO ALL'ATTIVITA'</w:t>
                  </w:r>
                </w:p>
              </w:tc>
            </w:tr>
            <w:tr w:rsidR="000D619B" w:rsidRPr="00527EEF" w:rsidTr="000D619B">
              <w:tc>
                <w:tcPr>
                  <w:tcW w:w="5866" w:type="dxa"/>
                </w:tcPr>
                <w:p w:rsidR="000D619B" w:rsidRPr="00527EEF" w:rsidRDefault="000D619B" w:rsidP="00580599">
                  <w:pPr>
                    <w:framePr w:hSpace="141" w:wrap="around" w:vAnchor="text" w:hAnchor="margin" w:x="-176" w:y="189"/>
                  </w:pPr>
                  <w:r>
                    <w:t>INCOMPLETO/SUPERFICIALE(frammentario) APPORTO PERSONALE NON ADEGUATO ALL'ATTIVITA'</w:t>
                  </w:r>
                </w:p>
              </w:tc>
            </w:tr>
          </w:tbl>
          <w:p w:rsidR="000D619B" w:rsidRDefault="000D619B" w:rsidP="00314028"/>
        </w:tc>
        <w:tc>
          <w:tcPr>
            <w:tcW w:w="1829" w:type="dxa"/>
            <w:tcBorders>
              <w:top w:val="nil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03"/>
            </w:tblGrid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10-9</w:t>
                  </w:r>
                </w:p>
                <w:p w:rsidR="000D619B" w:rsidRDefault="000D619B" w:rsidP="00580599">
                  <w:pPr>
                    <w:framePr w:hSpace="141" w:wrap="around" w:vAnchor="text" w:hAnchor="margin" w:x="-176" w:y="189"/>
                  </w:pP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8-7</w:t>
                  </w:r>
                </w:p>
                <w:p w:rsidR="000D619B" w:rsidRDefault="000D619B" w:rsidP="00580599">
                  <w:pPr>
                    <w:framePr w:hSpace="141" w:wrap="around" w:vAnchor="text" w:hAnchor="margin" w:x="-176" w:y="189"/>
                  </w:pP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 xml:space="preserve"> 6         </w:t>
                  </w:r>
                </w:p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 xml:space="preserve">                          </w:t>
                  </w:r>
                </w:p>
              </w:tc>
            </w:tr>
            <w:tr w:rsidR="000D619B" w:rsidTr="00AA683A">
              <w:tc>
                <w:tcPr>
                  <w:tcW w:w="3376" w:type="dxa"/>
                </w:tcPr>
                <w:p w:rsidR="000D619B" w:rsidRDefault="000D619B" w:rsidP="00580599">
                  <w:pPr>
                    <w:framePr w:hSpace="141" w:wrap="around" w:vAnchor="text" w:hAnchor="margin" w:x="-176" w:y="189"/>
                  </w:pPr>
                  <w:r>
                    <w:t>5-4</w:t>
                  </w:r>
                </w:p>
                <w:p w:rsidR="000D619B" w:rsidRDefault="000D619B" w:rsidP="00580599">
                  <w:pPr>
                    <w:framePr w:hSpace="141" w:wrap="around" w:vAnchor="text" w:hAnchor="margin" w:x="-176" w:y="189"/>
                  </w:pPr>
                </w:p>
              </w:tc>
            </w:tr>
          </w:tbl>
          <w:p w:rsidR="000D619B" w:rsidRDefault="000D619B" w:rsidP="00314028"/>
        </w:tc>
      </w:tr>
    </w:tbl>
    <w:p w:rsidR="00314028" w:rsidRDefault="00314028"/>
    <w:p w:rsidR="008C18F0" w:rsidRDefault="008C18F0" w:rsidP="00314028">
      <w:pPr>
        <w:jc w:val="center"/>
        <w:rPr>
          <w:b/>
        </w:rPr>
      </w:pPr>
    </w:p>
    <w:p w:rsidR="008C18F0" w:rsidRDefault="008C18F0" w:rsidP="00314028">
      <w:pPr>
        <w:jc w:val="center"/>
        <w:rPr>
          <w:b/>
        </w:rPr>
      </w:pPr>
    </w:p>
    <w:p w:rsidR="008C18F0" w:rsidRDefault="008C18F0" w:rsidP="00314028">
      <w:pPr>
        <w:jc w:val="center"/>
        <w:rPr>
          <w:b/>
        </w:rPr>
      </w:pPr>
    </w:p>
    <w:p w:rsidR="00314028" w:rsidRPr="005B2274" w:rsidRDefault="00314028" w:rsidP="00314028">
      <w:pPr>
        <w:jc w:val="center"/>
        <w:rPr>
          <w:b/>
        </w:rPr>
      </w:pPr>
      <w:r w:rsidRPr="005B2274">
        <w:rPr>
          <w:b/>
        </w:rPr>
        <w:lastRenderedPageBreak/>
        <w:t>VERIFICHE ORALI</w:t>
      </w:r>
    </w:p>
    <w:tbl>
      <w:tblPr>
        <w:tblStyle w:val="Grigliatabella"/>
        <w:tblpPr w:leftFromText="141" w:rightFromText="141" w:vertAnchor="text" w:horzAnchor="margin" w:tblpX="-352" w:tblpY="189"/>
        <w:tblW w:w="14709" w:type="dxa"/>
        <w:tblLook w:val="04A0" w:firstRow="1" w:lastRow="0" w:firstColumn="1" w:lastColumn="0" w:noHBand="0" w:noVBand="1"/>
      </w:tblPr>
      <w:tblGrid>
        <w:gridCol w:w="3418"/>
        <w:gridCol w:w="3516"/>
        <w:gridCol w:w="6092"/>
        <w:gridCol w:w="1683"/>
      </w:tblGrid>
      <w:tr w:rsidR="00314028" w:rsidTr="00D11F48">
        <w:tc>
          <w:tcPr>
            <w:tcW w:w="3418" w:type="dxa"/>
          </w:tcPr>
          <w:p w:rsidR="00314028" w:rsidRDefault="00314028" w:rsidP="00D11F48">
            <w:r>
              <w:t>INDICATORI</w:t>
            </w:r>
          </w:p>
        </w:tc>
        <w:tc>
          <w:tcPr>
            <w:tcW w:w="3516" w:type="dxa"/>
          </w:tcPr>
          <w:p w:rsidR="00314028" w:rsidRDefault="00314028" w:rsidP="00D11F48">
            <w:r>
              <w:t>ELEMENTI DI OSSERVAZIONE</w:t>
            </w:r>
          </w:p>
        </w:tc>
        <w:tc>
          <w:tcPr>
            <w:tcW w:w="6092" w:type="dxa"/>
          </w:tcPr>
          <w:p w:rsidR="00314028" w:rsidRDefault="00314028" w:rsidP="00D11F48">
            <w:r>
              <w:t>DESCRITTORI</w:t>
            </w:r>
          </w:p>
        </w:tc>
        <w:tc>
          <w:tcPr>
            <w:tcW w:w="1683" w:type="dxa"/>
          </w:tcPr>
          <w:p w:rsidR="00314028" w:rsidRDefault="00314028" w:rsidP="00D11F48">
            <w:r>
              <w:t>PUNTEGGI</w:t>
            </w:r>
          </w:p>
        </w:tc>
      </w:tr>
      <w:tr w:rsidR="00314028" w:rsidTr="00D11F48">
        <w:tc>
          <w:tcPr>
            <w:tcW w:w="3418" w:type="dxa"/>
          </w:tcPr>
          <w:p w:rsidR="00314028" w:rsidRDefault="00314028" w:rsidP="00D11F48"/>
          <w:p w:rsidR="00314028" w:rsidRDefault="00314028" w:rsidP="00D11F48">
            <w:r>
              <w:t>LINGUAGGIO</w:t>
            </w:r>
          </w:p>
        </w:tc>
        <w:tc>
          <w:tcPr>
            <w:tcW w:w="3516" w:type="dxa"/>
          </w:tcPr>
          <w:p w:rsidR="00314028" w:rsidRDefault="00314028" w:rsidP="00D11F48">
            <w:r>
              <w:t>Padronanza del linguaggio e dei linguaggi specifici</w:t>
            </w:r>
          </w:p>
        </w:tc>
        <w:tc>
          <w:tcPr>
            <w:tcW w:w="6092" w:type="dxa"/>
          </w:tcPr>
          <w:tbl>
            <w:tblPr>
              <w:tblStyle w:val="Grigliatabella"/>
              <w:tblW w:w="5840" w:type="dxa"/>
              <w:tblLook w:val="04A0" w:firstRow="1" w:lastRow="0" w:firstColumn="1" w:lastColumn="0" w:noHBand="0" w:noVBand="1"/>
            </w:tblPr>
            <w:tblGrid>
              <w:gridCol w:w="5840"/>
            </w:tblGrid>
            <w:tr w:rsidR="00314028" w:rsidTr="00F533FE">
              <w:trPr>
                <w:trHeight w:val="269"/>
              </w:trPr>
              <w:tc>
                <w:tcPr>
                  <w:tcW w:w="5840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OTTIMO</w:t>
                  </w:r>
                </w:p>
              </w:tc>
            </w:tr>
            <w:tr w:rsidR="00314028" w:rsidTr="00F533FE">
              <w:trPr>
                <w:trHeight w:val="269"/>
              </w:trPr>
              <w:tc>
                <w:tcPr>
                  <w:tcW w:w="5840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BUONO</w:t>
                  </w:r>
                </w:p>
              </w:tc>
            </w:tr>
            <w:tr w:rsidR="00314028" w:rsidTr="00F533FE">
              <w:trPr>
                <w:trHeight w:val="269"/>
              </w:trPr>
              <w:tc>
                <w:tcPr>
                  <w:tcW w:w="5840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SUFFICIENTE</w:t>
                  </w:r>
                  <w:r w:rsidRPr="00E1448B">
                    <w:t xml:space="preserve"> </w:t>
                  </w:r>
                </w:p>
              </w:tc>
            </w:tr>
            <w:tr w:rsidR="00314028" w:rsidTr="00F533FE">
              <w:trPr>
                <w:trHeight w:val="269"/>
              </w:trPr>
              <w:tc>
                <w:tcPr>
                  <w:tcW w:w="5840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INSUFFICIENTE</w:t>
                  </w:r>
                </w:p>
              </w:tc>
            </w:tr>
          </w:tbl>
          <w:p w:rsidR="00314028" w:rsidRDefault="00314028" w:rsidP="00D11F48"/>
        </w:tc>
        <w:tc>
          <w:tcPr>
            <w:tcW w:w="1683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10-9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8-7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 xml:space="preserve"> 6                                  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5-4</w:t>
                  </w:r>
                </w:p>
              </w:tc>
            </w:tr>
          </w:tbl>
          <w:p w:rsidR="00314028" w:rsidRDefault="00314028" w:rsidP="00D11F48"/>
        </w:tc>
      </w:tr>
      <w:tr w:rsidR="00314028" w:rsidTr="00D11F48">
        <w:tc>
          <w:tcPr>
            <w:tcW w:w="3418" w:type="dxa"/>
          </w:tcPr>
          <w:p w:rsidR="00314028" w:rsidRDefault="00314028" w:rsidP="00D11F48"/>
          <w:p w:rsidR="00314028" w:rsidRDefault="00314028" w:rsidP="00D11F48"/>
          <w:p w:rsidR="00314028" w:rsidRDefault="00314028" w:rsidP="00D11F48"/>
          <w:p w:rsidR="00314028" w:rsidRDefault="00314028" w:rsidP="00D11F48"/>
          <w:p w:rsidR="00314028" w:rsidRDefault="00314028" w:rsidP="00D11F48">
            <w:r>
              <w:t>COMPETENZE DISCIPLINARI</w:t>
            </w:r>
          </w:p>
        </w:tc>
        <w:tc>
          <w:tcPr>
            <w:tcW w:w="3516" w:type="dxa"/>
          </w:tcPr>
          <w:p w:rsidR="00314028" w:rsidRDefault="00314028" w:rsidP="00D11F48">
            <w:r>
              <w:t>Rielaborazione e metodo</w:t>
            </w:r>
          </w:p>
        </w:tc>
        <w:tc>
          <w:tcPr>
            <w:tcW w:w="6092" w:type="dxa"/>
          </w:tcPr>
          <w:tbl>
            <w:tblPr>
              <w:tblStyle w:val="Grigliatabella"/>
              <w:tblW w:w="5866" w:type="dxa"/>
              <w:tblLook w:val="04A0" w:firstRow="1" w:lastRow="0" w:firstColumn="1" w:lastColumn="0" w:noHBand="0" w:noVBand="1"/>
            </w:tblPr>
            <w:tblGrid>
              <w:gridCol w:w="5866"/>
            </w:tblGrid>
            <w:tr w:rsidR="00D11F48" w:rsidTr="00F533FE">
              <w:tc>
                <w:tcPr>
                  <w:tcW w:w="5866" w:type="dxa"/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OTTIMO</w:t>
                  </w:r>
                </w:p>
              </w:tc>
            </w:tr>
            <w:tr w:rsidR="00D11F48" w:rsidTr="00F533FE">
              <w:tc>
                <w:tcPr>
                  <w:tcW w:w="5866" w:type="dxa"/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BUONO</w:t>
                  </w:r>
                </w:p>
              </w:tc>
            </w:tr>
            <w:tr w:rsidR="00D11F48" w:rsidTr="00F533FE">
              <w:tc>
                <w:tcPr>
                  <w:tcW w:w="5866" w:type="dxa"/>
                  <w:tcBorders>
                    <w:bottom w:val="single" w:sz="4" w:space="0" w:color="auto"/>
                  </w:tcBorders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SUFFICIENTE</w:t>
                  </w:r>
                  <w:r w:rsidRPr="00E1448B">
                    <w:t xml:space="preserve"> </w:t>
                  </w:r>
                </w:p>
              </w:tc>
            </w:tr>
            <w:tr w:rsidR="00D11F48" w:rsidTr="00F533FE">
              <w:tc>
                <w:tcPr>
                  <w:tcW w:w="5866" w:type="dxa"/>
                  <w:tcBorders>
                    <w:bottom w:val="single" w:sz="4" w:space="0" w:color="auto"/>
                  </w:tcBorders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INSUFFICIENTE</w:t>
                  </w:r>
                </w:p>
              </w:tc>
            </w:tr>
          </w:tbl>
          <w:p w:rsidR="00314028" w:rsidRDefault="00314028" w:rsidP="00D11F48"/>
        </w:tc>
        <w:tc>
          <w:tcPr>
            <w:tcW w:w="1683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10-9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8-7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 xml:space="preserve"> 6                                   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5-4</w:t>
                  </w:r>
                </w:p>
              </w:tc>
            </w:tr>
          </w:tbl>
          <w:p w:rsidR="00314028" w:rsidRDefault="00314028" w:rsidP="00D11F48"/>
        </w:tc>
      </w:tr>
      <w:tr w:rsidR="00314028" w:rsidTr="00D11F48">
        <w:tc>
          <w:tcPr>
            <w:tcW w:w="3418" w:type="dxa"/>
          </w:tcPr>
          <w:p w:rsidR="00314028" w:rsidRDefault="00314028" w:rsidP="00D11F48"/>
        </w:tc>
        <w:tc>
          <w:tcPr>
            <w:tcW w:w="3516" w:type="dxa"/>
          </w:tcPr>
          <w:p w:rsidR="00314028" w:rsidRDefault="00314028" w:rsidP="00D11F48">
            <w:r>
              <w:t>Completezza e precisione</w:t>
            </w:r>
          </w:p>
        </w:tc>
        <w:tc>
          <w:tcPr>
            <w:tcW w:w="6092" w:type="dxa"/>
          </w:tcPr>
          <w:tbl>
            <w:tblPr>
              <w:tblStyle w:val="Grigliatabella"/>
              <w:tblW w:w="5866" w:type="dxa"/>
              <w:tblLook w:val="04A0" w:firstRow="1" w:lastRow="0" w:firstColumn="1" w:lastColumn="0" w:noHBand="0" w:noVBand="1"/>
            </w:tblPr>
            <w:tblGrid>
              <w:gridCol w:w="5866"/>
            </w:tblGrid>
            <w:tr w:rsidR="00D11F48" w:rsidRPr="00527EEF" w:rsidTr="00D11F48">
              <w:tc>
                <w:tcPr>
                  <w:tcW w:w="5866" w:type="dxa"/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OTTIMO</w:t>
                  </w:r>
                </w:p>
              </w:tc>
            </w:tr>
            <w:tr w:rsidR="00D11F48" w:rsidRPr="00527EEF" w:rsidTr="00D11F48">
              <w:tc>
                <w:tcPr>
                  <w:tcW w:w="5866" w:type="dxa"/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BUONO</w:t>
                  </w:r>
                </w:p>
              </w:tc>
            </w:tr>
            <w:tr w:rsidR="00D11F48" w:rsidRPr="00527EEF" w:rsidTr="00D11F48">
              <w:tc>
                <w:tcPr>
                  <w:tcW w:w="5866" w:type="dxa"/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SUFFICIENTE</w:t>
                  </w:r>
                  <w:r w:rsidRPr="00E1448B">
                    <w:t xml:space="preserve"> </w:t>
                  </w:r>
                </w:p>
              </w:tc>
            </w:tr>
            <w:tr w:rsidR="00D11F48" w:rsidRPr="00527EEF" w:rsidTr="00D11F48">
              <w:tc>
                <w:tcPr>
                  <w:tcW w:w="5866" w:type="dxa"/>
                </w:tcPr>
                <w:p w:rsidR="00D11F48" w:rsidRDefault="00D11F48" w:rsidP="00580599">
                  <w:pPr>
                    <w:framePr w:hSpace="141" w:wrap="around" w:vAnchor="text" w:hAnchor="margin" w:x="-352" w:y="189"/>
                  </w:pPr>
                  <w:r>
                    <w:t>INSUFFICIENTE</w:t>
                  </w:r>
                </w:p>
              </w:tc>
            </w:tr>
          </w:tbl>
          <w:p w:rsidR="00314028" w:rsidRDefault="00314028" w:rsidP="00D11F48"/>
        </w:tc>
        <w:tc>
          <w:tcPr>
            <w:tcW w:w="1683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10-9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8-7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 xml:space="preserve"> 6                                   </w:t>
                  </w:r>
                </w:p>
              </w:tc>
            </w:tr>
            <w:tr w:rsidR="00314028" w:rsidTr="00F533FE">
              <w:tc>
                <w:tcPr>
                  <w:tcW w:w="3376" w:type="dxa"/>
                </w:tcPr>
                <w:p w:rsidR="00314028" w:rsidRDefault="00314028" w:rsidP="00580599">
                  <w:pPr>
                    <w:framePr w:hSpace="141" w:wrap="around" w:vAnchor="text" w:hAnchor="margin" w:x="-352" w:y="189"/>
                  </w:pPr>
                  <w:r>
                    <w:t>5-4</w:t>
                  </w:r>
                </w:p>
              </w:tc>
            </w:tr>
          </w:tbl>
          <w:p w:rsidR="00314028" w:rsidRDefault="00314028" w:rsidP="00D11F48"/>
        </w:tc>
      </w:tr>
    </w:tbl>
    <w:p w:rsidR="008C18F0" w:rsidRDefault="008C18F0" w:rsidP="008C18F0">
      <w:pPr>
        <w:rPr>
          <w:b/>
        </w:rPr>
      </w:pPr>
    </w:p>
    <w:p w:rsidR="00D11F48" w:rsidRPr="005B2274" w:rsidRDefault="00D11F48" w:rsidP="008C18F0">
      <w:pPr>
        <w:rPr>
          <w:b/>
        </w:rPr>
      </w:pPr>
      <w:r w:rsidRPr="005B2274">
        <w:rPr>
          <w:b/>
        </w:rPr>
        <w:t>PUNTI TOTALIZZATI/VALUTAZIONE TOTALE 30 PUNTI</w:t>
      </w:r>
    </w:p>
    <w:tbl>
      <w:tblPr>
        <w:tblStyle w:val="Grigliatabel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837"/>
        <w:gridCol w:w="4802"/>
      </w:tblGrid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 xml:space="preserve">Scuola Primaria 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Scuola Secondaria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30 – 29 = 10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30 – 29 = 10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28 = 9,5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28 = 9,5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27 = 9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27 = 9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26 – 25 = 8,5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26 – 25 = 8,5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24 = 8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24 = 8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23 – 22 = 7,5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23 – 22 = 7,5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21 = 7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21 = 7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20 – 19 = 6,5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20 – 19 = 6,5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18 = 6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18 = 6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t>17 – 16 = 5,5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17 – 16 = 5,5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  <w:r>
              <w:rPr>
                <w:rFonts w:ascii="Cambria Math" w:hAnsi="Cambria Math" w:cs="Cambria Math"/>
              </w:rPr>
              <w:t>⋜</w:t>
            </w:r>
            <w:r>
              <w:t xml:space="preserve"> 15 = 5</w:t>
            </w: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rPr>
                <w:rFonts w:ascii="Cambria Math" w:hAnsi="Cambria Math" w:cs="Cambria Math"/>
              </w:rPr>
              <w:t>⋜</w:t>
            </w:r>
            <w:r>
              <w:t xml:space="preserve"> 15 = 5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14 – 13 = 4,5</w:t>
            </w:r>
          </w:p>
        </w:tc>
      </w:tr>
      <w:tr w:rsidR="00B043A0" w:rsidTr="00B043A0">
        <w:tc>
          <w:tcPr>
            <w:tcW w:w="4837" w:type="dxa"/>
          </w:tcPr>
          <w:p w:rsidR="00B043A0" w:rsidRDefault="00B043A0" w:rsidP="00B043A0">
            <w:pPr>
              <w:jc w:val="center"/>
            </w:pPr>
          </w:p>
        </w:tc>
        <w:tc>
          <w:tcPr>
            <w:tcW w:w="4802" w:type="dxa"/>
          </w:tcPr>
          <w:p w:rsidR="00B043A0" w:rsidRDefault="00B043A0" w:rsidP="00B043A0">
            <w:pPr>
              <w:jc w:val="center"/>
            </w:pPr>
            <w:r>
              <w:t>&lt; 13 = 4</w:t>
            </w:r>
          </w:p>
        </w:tc>
      </w:tr>
    </w:tbl>
    <w:p w:rsidR="00D11F48" w:rsidRDefault="00D11F48" w:rsidP="00D11F48">
      <w:pPr>
        <w:jc w:val="center"/>
      </w:pPr>
    </w:p>
    <w:p w:rsidR="00D11F48" w:rsidRDefault="00D11F48" w:rsidP="00D11F48">
      <w:pPr>
        <w:jc w:val="center"/>
      </w:pPr>
    </w:p>
    <w:p w:rsidR="00314028" w:rsidRDefault="00314028"/>
    <w:sectPr w:rsidR="00314028" w:rsidSect="00E948C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9F" w:rsidRDefault="00B9349F" w:rsidP="00FB176C">
      <w:pPr>
        <w:spacing w:after="0" w:line="240" w:lineRule="auto"/>
      </w:pPr>
      <w:r>
        <w:separator/>
      </w:r>
    </w:p>
  </w:endnote>
  <w:endnote w:type="continuationSeparator" w:id="0">
    <w:p w:rsidR="00B9349F" w:rsidRDefault="00B9349F" w:rsidP="00FB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9F" w:rsidRDefault="00B9349F" w:rsidP="00FB176C">
      <w:pPr>
        <w:spacing w:after="0" w:line="240" w:lineRule="auto"/>
      </w:pPr>
      <w:r>
        <w:separator/>
      </w:r>
    </w:p>
  </w:footnote>
  <w:footnote w:type="continuationSeparator" w:id="0">
    <w:p w:rsidR="00B9349F" w:rsidRDefault="00B9349F" w:rsidP="00FB1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CC"/>
    <w:rsid w:val="000D619B"/>
    <w:rsid w:val="00314028"/>
    <w:rsid w:val="004301F5"/>
    <w:rsid w:val="00580599"/>
    <w:rsid w:val="005B2274"/>
    <w:rsid w:val="008C18F0"/>
    <w:rsid w:val="00B043A0"/>
    <w:rsid w:val="00B9349F"/>
    <w:rsid w:val="00C71B92"/>
    <w:rsid w:val="00D11F48"/>
    <w:rsid w:val="00E948CC"/>
    <w:rsid w:val="00F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73793-4546-475E-ABAB-A0F779D5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01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1B7A-0422-45EF-B1AF-677E02A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Occhiuto</dc:creator>
  <cp:lastModifiedBy>Account Microsoft</cp:lastModifiedBy>
  <cp:revision>2</cp:revision>
  <cp:lastPrinted>2020-05-08T13:32:00Z</cp:lastPrinted>
  <dcterms:created xsi:type="dcterms:W3CDTF">2020-05-08T13:32:00Z</dcterms:created>
  <dcterms:modified xsi:type="dcterms:W3CDTF">2020-05-08T13:32:00Z</dcterms:modified>
</cp:coreProperties>
</file>